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68AD" w14:textId="4B760206" w:rsidR="00E43FF5" w:rsidRDefault="006046CF" w:rsidP="006046CF">
      <w:pPr>
        <w:pStyle w:val="Heading1"/>
      </w:pPr>
      <w:r>
        <w:t>Project</w:t>
      </w:r>
      <w:r w:rsidR="009F2FC5">
        <w:t xml:space="preserve"> </w:t>
      </w:r>
      <w:r w:rsidR="00B97577">
        <w:t>5</w:t>
      </w:r>
      <w:r w:rsidRPr="00DF297B">
        <w:t xml:space="preserve"> –</w:t>
      </w:r>
      <w:r w:rsidR="00B97577">
        <w:t xml:space="preserve"> Refinement </w:t>
      </w:r>
      <w:r w:rsidR="000D5A76">
        <w:t>“To Do” application</w:t>
      </w:r>
    </w:p>
    <w:p w14:paraId="1654F43D" w14:textId="77777777" w:rsidR="00584762" w:rsidRDefault="00584762"/>
    <w:p w14:paraId="3B22E60C" w14:textId="77777777" w:rsidR="009F3435" w:rsidRDefault="009F3435" w:rsidP="009F3435">
      <w:pPr>
        <w:pStyle w:val="Heading2"/>
      </w:pPr>
      <w:r>
        <w:t>PLEASE LIST YOUR NAMES</w:t>
      </w:r>
    </w:p>
    <w:p w14:paraId="44E0322D" w14:textId="1A8F7485" w:rsidR="009F3435" w:rsidRPr="00B952CE" w:rsidRDefault="009F3435" w:rsidP="009F3435">
      <w:pPr>
        <w:pStyle w:val="Heading2"/>
        <w:rPr>
          <w:rFonts w:asciiTheme="minorHAnsi" w:hAnsiTheme="minorHAnsi" w:cstheme="minorHAnsi"/>
        </w:rPr>
      </w:pPr>
      <w:r w:rsidRPr="00B952CE">
        <w:rPr>
          <w:rFonts w:asciiTheme="minorHAnsi" w:hAnsiTheme="minorHAnsi" w:cstheme="minorHAnsi"/>
        </w:rPr>
        <w:t>(You and your project partner</w:t>
      </w:r>
      <w:r>
        <w:rPr>
          <w:rFonts w:asciiTheme="minorHAnsi" w:hAnsiTheme="minorHAnsi" w:cstheme="minorHAnsi"/>
        </w:rPr>
        <w:t>.)</w:t>
      </w:r>
    </w:p>
    <w:tbl>
      <w:tblPr>
        <w:tblStyle w:val="TableGrid"/>
        <w:tblW w:w="0" w:type="auto"/>
        <w:tblLook w:val="04A0" w:firstRow="1" w:lastRow="0" w:firstColumn="1" w:lastColumn="0" w:noHBand="0" w:noVBand="1"/>
      </w:tblPr>
      <w:tblGrid>
        <w:gridCol w:w="9350"/>
      </w:tblGrid>
      <w:tr w:rsidR="009F3435" w14:paraId="4548BA5F" w14:textId="77777777" w:rsidTr="00B63BA5">
        <w:tc>
          <w:tcPr>
            <w:tcW w:w="9350" w:type="dxa"/>
          </w:tcPr>
          <w:p w14:paraId="6852A31F" w14:textId="6E06661A" w:rsidR="009F3435" w:rsidRDefault="009F3435" w:rsidP="00B63BA5">
            <w:pPr>
              <w:pStyle w:val="Heading2"/>
            </w:pPr>
          </w:p>
        </w:tc>
      </w:tr>
      <w:tr w:rsidR="009F3435" w14:paraId="57704D0E" w14:textId="77777777" w:rsidTr="00B63BA5">
        <w:tc>
          <w:tcPr>
            <w:tcW w:w="9350" w:type="dxa"/>
          </w:tcPr>
          <w:p w14:paraId="1222ADC0" w14:textId="0687F560" w:rsidR="009F3435" w:rsidRDefault="009F3435" w:rsidP="00B63BA5">
            <w:pPr>
              <w:pStyle w:val="Heading2"/>
            </w:pPr>
          </w:p>
        </w:tc>
      </w:tr>
    </w:tbl>
    <w:p w14:paraId="6AA79C45" w14:textId="77777777" w:rsidR="009F3435" w:rsidRDefault="009F3435" w:rsidP="00335220">
      <w:pPr>
        <w:pStyle w:val="Heading2"/>
      </w:pPr>
    </w:p>
    <w:p w14:paraId="244D24C5" w14:textId="6D517FFA" w:rsidR="003969AD" w:rsidRDefault="003969AD" w:rsidP="00335220">
      <w:pPr>
        <w:pStyle w:val="Heading2"/>
      </w:pPr>
      <w:r>
        <w:t>Expectations</w:t>
      </w:r>
    </w:p>
    <w:p w14:paraId="3655E405" w14:textId="1C919F4F" w:rsidR="00335220" w:rsidRDefault="00335220" w:rsidP="00335220">
      <w:pPr>
        <w:pStyle w:val="ListParagraph"/>
        <w:numPr>
          <w:ilvl w:val="0"/>
          <w:numId w:val="2"/>
        </w:numPr>
      </w:pPr>
      <w:r>
        <w:t xml:space="preserve">Instructor </w:t>
      </w:r>
      <w:r w:rsidR="00E06805">
        <w:t>Guidance –</w:t>
      </w:r>
      <w:r>
        <w:t xml:space="preserve"> </w:t>
      </w:r>
      <w:r w:rsidR="00B97577" w:rsidRPr="00B97577">
        <w:rPr>
          <w:color w:val="FF0000"/>
          <w:sz w:val="24"/>
          <w:szCs w:val="24"/>
        </w:rPr>
        <w:t>Low</w:t>
      </w:r>
    </w:p>
    <w:p w14:paraId="25680CF8" w14:textId="29A04F5D" w:rsidR="00335220" w:rsidRDefault="00335220" w:rsidP="00335220">
      <w:pPr>
        <w:pStyle w:val="ListParagraph"/>
        <w:numPr>
          <w:ilvl w:val="0"/>
          <w:numId w:val="2"/>
        </w:numPr>
      </w:pPr>
      <w:r>
        <w:t xml:space="preserve">Independent Effort – </w:t>
      </w:r>
      <w:r w:rsidR="00B97577" w:rsidRPr="00974345">
        <w:rPr>
          <w:b/>
          <w:bCs/>
          <w:color w:val="70AD47" w:themeColor="accent6"/>
          <w:sz w:val="24"/>
          <w:szCs w:val="24"/>
        </w:rPr>
        <w:t>High</w:t>
      </w:r>
    </w:p>
    <w:p w14:paraId="2A9A080C" w14:textId="57230C00" w:rsidR="00335220" w:rsidRPr="00335220" w:rsidRDefault="00335220" w:rsidP="00335220">
      <w:pPr>
        <w:pStyle w:val="ListParagraph"/>
        <w:numPr>
          <w:ilvl w:val="0"/>
          <w:numId w:val="2"/>
        </w:numPr>
      </w:pPr>
      <w:r>
        <w:t xml:space="preserve">Originality – </w:t>
      </w:r>
      <w:r w:rsidR="00B97577" w:rsidRPr="00B952CE">
        <w:rPr>
          <w:b/>
          <w:bCs/>
          <w:color w:val="FFD966" w:themeColor="accent4" w:themeTint="99"/>
          <w:sz w:val="24"/>
          <w:szCs w:val="24"/>
        </w:rPr>
        <w:t>Moderate</w:t>
      </w:r>
    </w:p>
    <w:p w14:paraId="62EA00E6" w14:textId="384D2512" w:rsidR="003A591F" w:rsidRDefault="001C5DD2" w:rsidP="003A591F">
      <w:pPr>
        <w:pStyle w:val="ListParagraph"/>
        <w:numPr>
          <w:ilvl w:val="0"/>
          <w:numId w:val="2"/>
        </w:numPr>
      </w:pPr>
      <w:r>
        <w:t>Teamwork</w:t>
      </w:r>
      <w:r w:rsidR="00335220">
        <w:t xml:space="preserve"> – </w:t>
      </w:r>
      <w:r w:rsidR="00974345" w:rsidRPr="00974345">
        <w:rPr>
          <w:b/>
          <w:bCs/>
          <w:color w:val="70AD47" w:themeColor="accent6"/>
          <w:sz w:val="24"/>
          <w:szCs w:val="24"/>
        </w:rPr>
        <w:t>High</w:t>
      </w:r>
    </w:p>
    <w:p w14:paraId="1E400244" w14:textId="77777777" w:rsidR="00924EBE" w:rsidRDefault="00B97577" w:rsidP="001570EC">
      <w:r>
        <w:t xml:space="preserve">In this project, you are required to work in teams of 2.  You *may* work with someone you have worked with before this semester.  I want teams of 2.  </w:t>
      </w:r>
    </w:p>
    <w:p w14:paraId="652F3717" w14:textId="5E270E41" w:rsidR="00B97577" w:rsidRDefault="00B97577" w:rsidP="001570EC">
      <w:r>
        <w:t>The only way we can end up with a team of three is if there are an odd number of students in the class</w:t>
      </w:r>
      <w:r w:rsidR="00924EBE">
        <w:t>, and I make the team assignment.</w:t>
      </w:r>
    </w:p>
    <w:p w14:paraId="46316B78" w14:textId="06116A7F" w:rsidR="003A591F" w:rsidRPr="003A591F" w:rsidRDefault="003A591F" w:rsidP="001570EC">
      <w:r>
        <w:t>Be advised that every member of</w:t>
      </w:r>
      <w:r w:rsidR="00BC26F2">
        <w:t xml:space="preserve"> your project</w:t>
      </w:r>
      <w:r>
        <w:t xml:space="preserve"> team </w:t>
      </w:r>
      <w:r w:rsidR="001570EC">
        <w:t>should expect to</w:t>
      </w:r>
      <w:r>
        <w:t xml:space="preserve"> </w:t>
      </w:r>
      <w:r w:rsidR="001570EC">
        <w:t>receive</w:t>
      </w:r>
      <w:r>
        <w:t xml:space="preserve"> the same grade </w:t>
      </w:r>
      <w:r w:rsidR="001570EC">
        <w:t xml:space="preserve">on this project. That means </w:t>
      </w:r>
      <w:r>
        <w:t>that</w:t>
      </w:r>
      <w:r w:rsidR="001570EC">
        <w:t xml:space="preserve"> the</w:t>
      </w:r>
      <w:r>
        <w:t xml:space="preserve"> </w:t>
      </w:r>
      <w:r w:rsidR="001570EC">
        <w:t>mistakes of one student</w:t>
      </w:r>
      <w:r>
        <w:t xml:space="preserve"> can bring down the grade of the whole team.  Student</w:t>
      </w:r>
      <w:r w:rsidR="001570EC">
        <w:t>s</w:t>
      </w:r>
      <w:r>
        <w:t xml:space="preserve"> </w:t>
      </w:r>
      <w:r w:rsidR="001570EC">
        <w:t>are expected</w:t>
      </w:r>
      <w:r>
        <w:t xml:space="preserve"> </w:t>
      </w:r>
      <w:r w:rsidR="001570EC">
        <w:t xml:space="preserve">to </w:t>
      </w:r>
      <w:r>
        <w:t xml:space="preserve">help </w:t>
      </w:r>
      <w:r w:rsidR="001570EC">
        <w:t xml:space="preserve">their project buddies </w:t>
      </w:r>
      <w:r>
        <w:t>and check each other’s work.</w:t>
      </w:r>
    </w:p>
    <w:p w14:paraId="12FF971F" w14:textId="0957A2C1" w:rsidR="003969AD" w:rsidRDefault="00335220" w:rsidP="00335220">
      <w:pPr>
        <w:pStyle w:val="Heading2"/>
      </w:pPr>
      <w:r>
        <w:t>Description</w:t>
      </w:r>
    </w:p>
    <w:p w14:paraId="43DF6D68" w14:textId="183B8FA0" w:rsidR="00584762" w:rsidRDefault="00584762" w:rsidP="00514B82">
      <w:r>
        <w:t>This project</w:t>
      </w:r>
      <w:r w:rsidR="00A173C0">
        <w:t xml:space="preserve"> (Project </w:t>
      </w:r>
      <w:r w:rsidR="00B97577">
        <w:t>5</w:t>
      </w:r>
      <w:r w:rsidR="00050610">
        <w:t>)</w:t>
      </w:r>
      <w:r>
        <w:t xml:space="preserve"> </w:t>
      </w:r>
      <w:r w:rsidR="009F2FC5">
        <w:t xml:space="preserve">will </w:t>
      </w:r>
      <w:r w:rsidR="00B97577">
        <w:t xml:space="preserve">require students to </w:t>
      </w:r>
      <w:r w:rsidR="00924EBE">
        <w:t xml:space="preserve">further </w:t>
      </w:r>
      <w:r w:rsidR="00B97577">
        <w:t>refine the “to-do” application they made in projects 3 and 4.</w:t>
      </w:r>
    </w:p>
    <w:p w14:paraId="374BBCFF" w14:textId="53698A45" w:rsidR="00A76AD1" w:rsidRPr="00B0171F" w:rsidRDefault="009F2FC5" w:rsidP="00514B82">
      <w:pPr>
        <w:rPr>
          <w:b/>
          <w:bCs/>
          <w:i/>
          <w:iCs/>
        </w:rPr>
      </w:pPr>
      <w:r w:rsidRPr="00B0171F">
        <w:rPr>
          <w:b/>
          <w:bCs/>
          <w:i/>
          <w:iCs/>
        </w:rPr>
        <w:t xml:space="preserve">This is the final project document.  </w:t>
      </w:r>
      <w:r w:rsidR="009F3435">
        <w:rPr>
          <w:b/>
          <w:bCs/>
          <w:i/>
          <w:iCs/>
        </w:rPr>
        <w:t>Record your names at the top of this page</w:t>
      </w:r>
      <w:r w:rsidR="00974345">
        <w:rPr>
          <w:b/>
          <w:bCs/>
          <w:i/>
          <w:iCs/>
        </w:rPr>
        <w:t>. F</w:t>
      </w:r>
      <w:r w:rsidR="009F3435">
        <w:rPr>
          <w:b/>
          <w:bCs/>
          <w:i/>
          <w:iCs/>
        </w:rPr>
        <w:t xml:space="preserve">ill </w:t>
      </w:r>
      <w:r w:rsidR="00C2302E">
        <w:rPr>
          <w:b/>
          <w:bCs/>
          <w:i/>
          <w:iCs/>
        </w:rPr>
        <w:t xml:space="preserve">in </w:t>
      </w:r>
      <w:r w:rsidR="00753ED2">
        <w:rPr>
          <w:b/>
          <w:bCs/>
          <w:i/>
          <w:iCs/>
        </w:rPr>
        <w:t>the</w:t>
      </w:r>
      <w:r w:rsidR="00974345">
        <w:rPr>
          <w:b/>
          <w:bCs/>
          <w:i/>
          <w:iCs/>
        </w:rPr>
        <w:t xml:space="preserve"> </w:t>
      </w:r>
      <w:r w:rsidR="00753ED2">
        <w:rPr>
          <w:b/>
          <w:bCs/>
          <w:i/>
          <w:iCs/>
        </w:rPr>
        <w:t>boxes below</w:t>
      </w:r>
      <w:r w:rsidR="009F3435">
        <w:rPr>
          <w:b/>
          <w:bCs/>
          <w:i/>
          <w:iCs/>
        </w:rPr>
        <w:t>.  T</w:t>
      </w:r>
      <w:r w:rsidR="00753ED2">
        <w:rPr>
          <w:b/>
          <w:bCs/>
          <w:i/>
          <w:iCs/>
        </w:rPr>
        <w:t xml:space="preserve">urn this document </w:t>
      </w:r>
      <w:proofErr w:type="gramStart"/>
      <w:r w:rsidR="00753ED2">
        <w:rPr>
          <w:b/>
          <w:bCs/>
          <w:i/>
          <w:iCs/>
        </w:rPr>
        <w:t>in</w:t>
      </w:r>
      <w:r w:rsidR="009F3435">
        <w:rPr>
          <w:b/>
          <w:bCs/>
          <w:i/>
          <w:iCs/>
        </w:rPr>
        <w:t>:</w:t>
      </w:r>
      <w:proofErr w:type="gramEnd"/>
      <w:r w:rsidR="009F3435">
        <w:rPr>
          <w:b/>
          <w:bCs/>
          <w:i/>
          <w:iCs/>
        </w:rPr>
        <w:t xml:space="preserve"> one document per team.</w:t>
      </w:r>
    </w:p>
    <w:p w14:paraId="51BECA57" w14:textId="2A17E9AF" w:rsidR="00BA2D13" w:rsidRDefault="00B544C5" w:rsidP="009F2FC5">
      <w:pPr>
        <w:pStyle w:val="Heading2"/>
        <w:spacing w:before="120" w:after="120"/>
      </w:pPr>
      <w:r>
        <w:t>Instructions</w:t>
      </w:r>
    </w:p>
    <w:p w14:paraId="69EE0E8F" w14:textId="77777777" w:rsidR="00924EBE" w:rsidRDefault="00924EBE" w:rsidP="00924EBE">
      <w:pPr>
        <w:pStyle w:val="ListParagraph"/>
        <w:numPr>
          <w:ilvl w:val="0"/>
          <w:numId w:val="6"/>
        </w:numPr>
        <w:spacing w:before="120" w:after="120"/>
        <w:contextualSpacing w:val="0"/>
      </w:pPr>
      <w:r>
        <w:t>You *must* create a new database for project 5.  If your username is js99 then your new database will be called js99</w:t>
      </w:r>
      <w:r w:rsidRPr="00924EBE">
        <w:rPr>
          <w:b/>
          <w:bCs/>
        </w:rPr>
        <w:t>cherry</w:t>
      </w:r>
      <w:r>
        <w:t>.  Use the SQL file, previously provided, to create your database tables.</w:t>
      </w:r>
    </w:p>
    <w:p w14:paraId="680276C4" w14:textId="3D035B1A" w:rsidR="00B97577" w:rsidRDefault="00B97577" w:rsidP="00B97577">
      <w:pPr>
        <w:pStyle w:val="ListParagraph"/>
        <w:numPr>
          <w:ilvl w:val="0"/>
          <w:numId w:val="6"/>
        </w:numPr>
        <w:spacing w:before="120" w:after="120"/>
        <w:contextualSpacing w:val="0"/>
      </w:pPr>
      <w:r>
        <w:t xml:space="preserve">You *must* create a new lambda function and API Gateway for project 5.  </w:t>
      </w:r>
      <w:r w:rsidRPr="00924EBE">
        <w:rPr>
          <w:b/>
          <w:bCs/>
          <w:i/>
          <w:iCs/>
        </w:rPr>
        <w:t>You may not use the same gateway that you used in projects 3 and 4</w:t>
      </w:r>
      <w:proofErr w:type="gramStart"/>
      <w:r w:rsidRPr="00924EBE">
        <w:rPr>
          <w:b/>
          <w:bCs/>
          <w:i/>
          <w:iCs/>
        </w:rPr>
        <w:t xml:space="preserve">. </w:t>
      </w:r>
      <w:r>
        <w:t xml:space="preserve"> You</w:t>
      </w:r>
      <w:proofErr w:type="gramEnd"/>
      <w:r>
        <w:t xml:space="preserve"> may, however, copy code from project 4 into your new lambda function</w:t>
      </w:r>
      <w:r w:rsidR="00924EBE">
        <w:t xml:space="preserve"> as a starting point</w:t>
      </w:r>
      <w:r>
        <w:t>.</w:t>
      </w:r>
    </w:p>
    <w:p w14:paraId="41932DD2" w14:textId="07BB50FB" w:rsidR="00B97577" w:rsidRDefault="00B97577" w:rsidP="00B97577">
      <w:pPr>
        <w:pStyle w:val="ListParagraph"/>
        <w:numPr>
          <w:ilvl w:val="0"/>
          <w:numId w:val="6"/>
        </w:numPr>
        <w:spacing w:before="120" w:after="120"/>
        <w:contextualSpacing w:val="0"/>
      </w:pPr>
      <w:r>
        <w:t xml:space="preserve">You *must* create a new folder in an S3 bucket for project 5.  </w:t>
      </w:r>
      <w:r w:rsidRPr="00924EBE">
        <w:rPr>
          <w:b/>
          <w:bCs/>
          <w:i/>
          <w:iCs/>
        </w:rPr>
        <w:t>You may not use the same folder that you used in projects 3 and 4.</w:t>
      </w:r>
      <w:r>
        <w:t xml:space="preserve"> You may, however, copy code from project 4 into your new lambda function</w:t>
      </w:r>
      <w:r w:rsidR="00924EBE">
        <w:t xml:space="preserve"> as a starting point</w:t>
      </w:r>
      <w:r>
        <w:t>.</w:t>
      </w:r>
    </w:p>
    <w:p w14:paraId="2C5DBBBF" w14:textId="238A6C7B" w:rsidR="00B97577" w:rsidRDefault="00B97577" w:rsidP="009F3435">
      <w:pPr>
        <w:pStyle w:val="ListParagraph"/>
        <w:numPr>
          <w:ilvl w:val="0"/>
          <w:numId w:val="6"/>
        </w:numPr>
        <w:spacing w:before="120" w:after="120"/>
        <w:contextualSpacing w:val="0"/>
      </w:pPr>
      <w:r>
        <w:t>You will only turn in one solution per team.</w:t>
      </w:r>
    </w:p>
    <w:p w14:paraId="684B9841" w14:textId="58AE9CE6" w:rsidR="001F2E6F" w:rsidRDefault="001F2E6F" w:rsidP="009F3435">
      <w:pPr>
        <w:pStyle w:val="ListParagraph"/>
        <w:numPr>
          <w:ilvl w:val="0"/>
          <w:numId w:val="6"/>
        </w:numPr>
        <w:spacing w:before="120" w:after="120"/>
        <w:contextualSpacing w:val="0"/>
      </w:pPr>
      <w:r>
        <w:t xml:space="preserve">Test your work thoroughly.  Test the work of your project buddies thoroughly.  If you see something odd, inaccurate, misleading, or misaligned, call them on it.  </w:t>
      </w:r>
      <w:r w:rsidR="007E0562">
        <w:t xml:space="preserve">Work together. </w:t>
      </w:r>
      <w:r>
        <w:t>Get it fixed.</w:t>
      </w:r>
    </w:p>
    <w:p w14:paraId="010761F0" w14:textId="6E5EBDE9" w:rsidR="00B97577" w:rsidRDefault="00924EBE" w:rsidP="009F3435">
      <w:pPr>
        <w:pStyle w:val="ListParagraph"/>
        <w:numPr>
          <w:ilvl w:val="0"/>
          <w:numId w:val="6"/>
        </w:numPr>
        <w:spacing w:before="120" w:after="120"/>
        <w:contextualSpacing w:val="0"/>
      </w:pPr>
      <w:r>
        <w:t>M</w:t>
      </w:r>
      <w:r w:rsidR="008E4897">
        <w:t>ake the following changes.</w:t>
      </w:r>
    </w:p>
    <w:p w14:paraId="2B307380" w14:textId="5AE38B38" w:rsidR="00B97577" w:rsidRDefault="008E4897" w:rsidP="00B97577">
      <w:pPr>
        <w:pStyle w:val="ListParagraph"/>
        <w:numPr>
          <w:ilvl w:val="1"/>
          <w:numId w:val="6"/>
        </w:numPr>
        <w:spacing w:before="120" w:after="120"/>
        <w:contextualSpacing w:val="0"/>
      </w:pPr>
      <w:r>
        <w:lastRenderedPageBreak/>
        <w:t>Implement t</w:t>
      </w:r>
      <w:r w:rsidR="00B97577">
        <w:t>he admin report</w:t>
      </w:r>
      <w:r>
        <w:t xml:space="preserve">.  If an admin user (like </w:t>
      </w:r>
      <w:proofErr w:type="gramStart"/>
      <w:r>
        <w:t>sally</w:t>
      </w:r>
      <w:proofErr w:type="gramEnd"/>
      <w:r>
        <w:t>) logs in to the UI, that user should see an admin report option in the navigation menu.  Clicking it will display the admin report as an HTML table.</w:t>
      </w:r>
      <w:r w:rsidR="00924EBE">
        <w:t xml:space="preserve">  Obviously, a user who is not an admin should not see that menu option.</w:t>
      </w:r>
    </w:p>
    <w:p w14:paraId="0AC0C0AF" w14:textId="17C6D5B6" w:rsidR="008E4897" w:rsidRDefault="00924EBE" w:rsidP="00B97577">
      <w:pPr>
        <w:pStyle w:val="ListParagraph"/>
        <w:numPr>
          <w:ilvl w:val="1"/>
          <w:numId w:val="6"/>
        </w:numPr>
        <w:spacing w:before="120" w:after="120"/>
        <w:contextualSpacing w:val="0"/>
      </w:pPr>
      <w:r>
        <w:t xml:space="preserve">Create </w:t>
      </w:r>
      <w:proofErr w:type="spellStart"/>
      <w:r>
        <w:t>a</w:t>
      </w:r>
      <w:r w:rsidR="008E4897">
        <w:t>n</w:t>
      </w:r>
      <w:proofErr w:type="spellEnd"/>
      <w:r w:rsidR="008E4897">
        <w:t xml:space="preserve"> edit-task feature.  All users should be able to edit their tasks.</w:t>
      </w:r>
    </w:p>
    <w:p w14:paraId="219707F1" w14:textId="01FB5ACA" w:rsidR="008E4897" w:rsidRDefault="00924EBE" w:rsidP="00B97577">
      <w:pPr>
        <w:pStyle w:val="ListParagraph"/>
        <w:numPr>
          <w:ilvl w:val="1"/>
          <w:numId w:val="6"/>
        </w:numPr>
        <w:spacing w:before="120" w:after="120"/>
        <w:contextualSpacing w:val="0"/>
      </w:pPr>
      <w:r>
        <w:t>Create a</w:t>
      </w:r>
      <w:r w:rsidR="008E4897">
        <w:t xml:space="preserve"> sign-up feature.  The login page should have a </w:t>
      </w:r>
      <w:proofErr w:type="gramStart"/>
      <w:r w:rsidR="008E4897">
        <w:t>sign up</w:t>
      </w:r>
      <w:proofErr w:type="gramEnd"/>
      <w:r w:rsidR="008E4897">
        <w:t xml:space="preserve"> button that allows new users to sign up and use the to-do list application.</w:t>
      </w:r>
    </w:p>
    <w:p w14:paraId="444AED66" w14:textId="5B154879" w:rsidR="008E4897" w:rsidRDefault="008E4897" w:rsidP="00B97577">
      <w:pPr>
        <w:pStyle w:val="ListParagraph"/>
        <w:numPr>
          <w:ilvl w:val="1"/>
          <w:numId w:val="6"/>
        </w:numPr>
        <w:spacing w:before="120" w:after="120"/>
        <w:contextualSpacing w:val="0"/>
      </w:pPr>
      <w:r>
        <w:t xml:space="preserve">A print-task feature.  On the </w:t>
      </w:r>
      <w:proofErr w:type="gramStart"/>
      <w:r>
        <w:t>view</w:t>
      </w:r>
      <w:proofErr w:type="gramEnd"/>
      <w:r>
        <w:t xml:space="preserve"> task page, users should have the option to print the task.</w:t>
      </w:r>
    </w:p>
    <w:p w14:paraId="051E0626" w14:textId="6907A5D6" w:rsidR="008E4897" w:rsidRDefault="008E4897" w:rsidP="00B97577">
      <w:pPr>
        <w:pStyle w:val="ListParagraph"/>
        <w:numPr>
          <w:ilvl w:val="1"/>
          <w:numId w:val="6"/>
        </w:numPr>
        <w:spacing w:before="120" w:after="120"/>
        <w:contextualSpacing w:val="0"/>
      </w:pPr>
      <w:r>
        <w:t>Change the colors, icons, and aesthetic.  Be thoughtful.  Consider wide vs. narrow viewports.  Resist the urge to center everything.  It is ok to keep the same general collection of buttons and menu options.  But make your work attractive and distinctive.</w:t>
      </w:r>
    </w:p>
    <w:p w14:paraId="0FBE7D2E" w14:textId="77777777" w:rsidR="007E0562" w:rsidRDefault="007E0562" w:rsidP="007E0562">
      <w:pPr>
        <w:pStyle w:val="ListParagraph"/>
      </w:pPr>
    </w:p>
    <w:p w14:paraId="6143F6F5" w14:textId="1F5BA5AA" w:rsidR="008E4897" w:rsidRDefault="008E4897" w:rsidP="009F3435">
      <w:pPr>
        <w:pStyle w:val="ListParagraph"/>
        <w:numPr>
          <w:ilvl w:val="0"/>
          <w:numId w:val="6"/>
        </w:numPr>
        <w:spacing w:before="120" w:after="120"/>
        <w:contextualSpacing w:val="0"/>
      </w:pPr>
      <w:r>
        <w:t xml:space="preserve">You will present your work to several of your peers on </w:t>
      </w:r>
      <w:r w:rsidR="00E761CA">
        <w:t>Tuesday</w:t>
      </w:r>
      <w:r>
        <w:t xml:space="preserve"> 4/2</w:t>
      </w:r>
      <w:r w:rsidR="00E761CA">
        <w:t>1</w:t>
      </w:r>
      <w:r>
        <w:t>.</w:t>
      </w:r>
    </w:p>
    <w:p w14:paraId="3AFEEE41" w14:textId="4A152BF1" w:rsidR="008E4897" w:rsidRDefault="008E4897" w:rsidP="009F3435">
      <w:pPr>
        <w:pStyle w:val="ListParagraph"/>
        <w:numPr>
          <w:ilvl w:val="0"/>
          <w:numId w:val="6"/>
        </w:numPr>
        <w:spacing w:before="120" w:after="120"/>
        <w:contextualSpacing w:val="0"/>
      </w:pPr>
      <w:r>
        <w:t xml:space="preserve">Selected student groups will present their work to the whole class on </w:t>
      </w:r>
      <w:r w:rsidR="00E761CA">
        <w:t>Thursday</w:t>
      </w:r>
      <w:r>
        <w:t xml:space="preserve"> 4/2</w:t>
      </w:r>
      <w:r w:rsidR="00E761CA">
        <w:t>3</w:t>
      </w:r>
      <w:r>
        <w:t xml:space="preserve">.  This is your opportunity to earn PRO points.  </w:t>
      </w:r>
      <w:r w:rsidR="00A73641">
        <w:t>(See the last page of this document for details.)</w:t>
      </w:r>
    </w:p>
    <w:p w14:paraId="3ABBC96D" w14:textId="6BE07350" w:rsidR="008E4897" w:rsidRDefault="008E4897" w:rsidP="009F3435">
      <w:pPr>
        <w:pStyle w:val="ListParagraph"/>
        <w:numPr>
          <w:ilvl w:val="0"/>
          <w:numId w:val="6"/>
        </w:numPr>
        <w:spacing w:before="120" w:after="120"/>
        <w:contextualSpacing w:val="0"/>
      </w:pPr>
      <w:r>
        <w:t>Your project will be due on 4/27.</w:t>
      </w:r>
    </w:p>
    <w:p w14:paraId="322A59A7" w14:textId="74C166AE" w:rsidR="007E0562" w:rsidRDefault="008E4897" w:rsidP="008E4897">
      <w:pPr>
        <w:pStyle w:val="ListParagraph"/>
        <w:numPr>
          <w:ilvl w:val="0"/>
          <w:numId w:val="6"/>
        </w:numPr>
        <w:spacing w:before="120" w:after="120"/>
        <w:contextualSpacing w:val="0"/>
      </w:pPr>
      <w:r>
        <w:t>Before you turn in your work, c</w:t>
      </w:r>
      <w:r w:rsidR="007E0562">
        <w:t>heck for broken/bad HTML using Firefox view page source.</w:t>
      </w:r>
    </w:p>
    <w:p w14:paraId="2E3FA5E4" w14:textId="410912EA" w:rsidR="00FA2E16" w:rsidRDefault="008E4897" w:rsidP="00FA2E16">
      <w:pPr>
        <w:pStyle w:val="ListParagraph"/>
        <w:numPr>
          <w:ilvl w:val="0"/>
          <w:numId w:val="6"/>
        </w:numPr>
        <w:spacing w:before="120" w:after="120"/>
        <w:contextualSpacing w:val="0"/>
      </w:pPr>
      <w:r>
        <w:t>Before you turn in your work, c</w:t>
      </w:r>
      <w:r w:rsidR="00FA2E16">
        <w:t xml:space="preserve">heck for </w:t>
      </w:r>
      <w:r w:rsidR="00FA2E16" w:rsidRPr="007E0562">
        <w:rPr>
          <w:b/>
          <w:bCs/>
          <w:i/>
          <w:iCs/>
        </w:rPr>
        <w:t>Critical</w:t>
      </w:r>
      <w:r w:rsidR="00FA2E16">
        <w:t xml:space="preserve"> A11y errors with </w:t>
      </w:r>
      <w:proofErr w:type="spellStart"/>
      <w:r w:rsidR="00FA2E16">
        <w:t>WebAim</w:t>
      </w:r>
      <w:proofErr w:type="spellEnd"/>
      <w:r w:rsidR="00FA2E16">
        <w:t>.  This includes contrast errors. Make fixes where needed.</w:t>
      </w:r>
    </w:p>
    <w:p w14:paraId="2513725E" w14:textId="4C03C5A2" w:rsidR="007E0562" w:rsidRDefault="00FA2E16" w:rsidP="008E4897">
      <w:pPr>
        <w:pStyle w:val="ListParagraph"/>
        <w:numPr>
          <w:ilvl w:val="0"/>
          <w:numId w:val="6"/>
        </w:numPr>
        <w:spacing w:before="120" w:after="120"/>
        <w:contextualSpacing w:val="0"/>
      </w:pPr>
      <w:r>
        <w:t>Check that your code conforms to the README.md file. Make fixes where needed.</w:t>
      </w:r>
    </w:p>
    <w:p w14:paraId="6BD64FF7" w14:textId="19056EF8" w:rsidR="008E4897" w:rsidRDefault="008E4897" w:rsidP="008E4897">
      <w:pPr>
        <w:pStyle w:val="ListParagraph"/>
        <w:numPr>
          <w:ilvl w:val="0"/>
          <w:numId w:val="6"/>
        </w:numPr>
        <w:spacing w:before="120" w:after="120"/>
        <w:contextualSpacing w:val="0"/>
      </w:pPr>
      <w:r>
        <w:t xml:space="preserve">Upload your lambda code to canvas (just the </w:t>
      </w:r>
      <w:proofErr w:type="spellStart"/>
      <w:r>
        <w:t>index.mjs</w:t>
      </w:r>
      <w:proofErr w:type="spellEnd"/>
      <w:r>
        <w:t xml:space="preserve"> file)</w:t>
      </w:r>
    </w:p>
    <w:p w14:paraId="13E075CA" w14:textId="3EF252E6" w:rsidR="007E0562" w:rsidRDefault="007E0562" w:rsidP="009F3435">
      <w:pPr>
        <w:pStyle w:val="ListParagraph"/>
        <w:numPr>
          <w:ilvl w:val="0"/>
          <w:numId w:val="6"/>
        </w:numPr>
        <w:spacing w:before="120" w:after="120"/>
        <w:contextualSpacing w:val="0"/>
      </w:pPr>
      <w:r>
        <w:t xml:space="preserve">Turn </w:t>
      </w:r>
      <w:proofErr w:type="gramStart"/>
      <w:r>
        <w:t>in</w:t>
      </w:r>
      <w:proofErr w:type="gramEnd"/>
      <w:r>
        <w:t xml:space="preserve"> this document on Canvas.</w:t>
      </w:r>
    </w:p>
    <w:p w14:paraId="7B26F680" w14:textId="77F552E4" w:rsidR="008E4897" w:rsidRDefault="008E4897" w:rsidP="009F3435">
      <w:pPr>
        <w:pStyle w:val="ListParagraph"/>
        <w:numPr>
          <w:ilvl w:val="0"/>
          <w:numId w:val="6"/>
        </w:numPr>
        <w:spacing w:before="120" w:after="120"/>
        <w:contextualSpacing w:val="0"/>
      </w:pPr>
      <w:r>
        <w:t>Put the URL to your work here:</w:t>
      </w:r>
    </w:p>
    <w:tbl>
      <w:tblPr>
        <w:tblStyle w:val="TableGrid"/>
        <w:tblW w:w="0" w:type="auto"/>
        <w:tblLook w:val="04A0" w:firstRow="1" w:lastRow="0" w:firstColumn="1" w:lastColumn="0" w:noHBand="0" w:noVBand="1"/>
      </w:tblPr>
      <w:tblGrid>
        <w:gridCol w:w="10790"/>
      </w:tblGrid>
      <w:tr w:rsidR="008E4897" w14:paraId="0CFAFD3F" w14:textId="77777777" w:rsidTr="008E4897">
        <w:tc>
          <w:tcPr>
            <w:tcW w:w="10790" w:type="dxa"/>
          </w:tcPr>
          <w:p w14:paraId="487D60E5" w14:textId="77777777" w:rsidR="008E4897" w:rsidRDefault="008E4897" w:rsidP="008E4897">
            <w:pPr>
              <w:spacing w:before="120" w:after="120"/>
            </w:pPr>
          </w:p>
        </w:tc>
      </w:tr>
    </w:tbl>
    <w:p w14:paraId="1B81C57B" w14:textId="77777777" w:rsidR="008E4897" w:rsidRDefault="008E4897" w:rsidP="009F3435">
      <w:pPr>
        <w:spacing w:before="120" w:after="120"/>
      </w:pPr>
    </w:p>
    <w:p w14:paraId="602170D6" w14:textId="0580092D" w:rsidR="004C41CA" w:rsidRDefault="004C41CA" w:rsidP="004C41CA">
      <w:pPr>
        <w:pStyle w:val="Heading2"/>
        <w:spacing w:before="120" w:after="120"/>
      </w:pPr>
      <w:r>
        <w:t>Rubric</w:t>
      </w:r>
    </w:p>
    <w:p w14:paraId="4A556111" w14:textId="77777777" w:rsidR="00CC13C9" w:rsidRPr="003A591F" w:rsidRDefault="00CC13C9" w:rsidP="00CC13C9">
      <w:r>
        <w:t>Point deductions are assigned in 5-point increments.</w:t>
      </w:r>
    </w:p>
    <w:tbl>
      <w:tblPr>
        <w:tblStyle w:val="TableGrid"/>
        <w:tblW w:w="0" w:type="auto"/>
        <w:tblLook w:val="04A0" w:firstRow="1" w:lastRow="0" w:firstColumn="1" w:lastColumn="0" w:noHBand="0" w:noVBand="1"/>
      </w:tblPr>
      <w:tblGrid>
        <w:gridCol w:w="7792"/>
        <w:gridCol w:w="1558"/>
      </w:tblGrid>
      <w:tr w:rsidR="00CC13C9" w14:paraId="522CDC14" w14:textId="77777777" w:rsidTr="00971BA8">
        <w:tc>
          <w:tcPr>
            <w:tcW w:w="7792" w:type="dxa"/>
          </w:tcPr>
          <w:p w14:paraId="4879AA82" w14:textId="77777777" w:rsidR="00CC13C9" w:rsidRDefault="00CC13C9" w:rsidP="00971BA8">
            <w:r>
              <w:t>Item</w:t>
            </w:r>
          </w:p>
        </w:tc>
        <w:tc>
          <w:tcPr>
            <w:tcW w:w="1558" w:type="dxa"/>
          </w:tcPr>
          <w:p w14:paraId="7E8F1530" w14:textId="77777777" w:rsidR="00CC13C9" w:rsidRDefault="00CC13C9" w:rsidP="00971BA8">
            <w:r>
              <w:t>Points</w:t>
            </w:r>
          </w:p>
        </w:tc>
      </w:tr>
      <w:tr w:rsidR="00CC13C9" w14:paraId="509F5C3E" w14:textId="77777777" w:rsidTr="00971BA8">
        <w:tc>
          <w:tcPr>
            <w:tcW w:w="7792" w:type="dxa"/>
          </w:tcPr>
          <w:p w14:paraId="1E03DF08" w14:textId="77777777" w:rsidR="00CC13C9" w:rsidRDefault="00CC13C9" w:rsidP="00971BA8">
            <w:r w:rsidRPr="006C5BB6">
              <w:rPr>
                <w:b/>
                <w:bCs/>
                <w:i/>
                <w:iCs/>
              </w:rPr>
              <w:t>All</w:t>
            </w:r>
            <w:r>
              <w:t xml:space="preserve"> your names</w:t>
            </w:r>
          </w:p>
        </w:tc>
        <w:tc>
          <w:tcPr>
            <w:tcW w:w="1558" w:type="dxa"/>
          </w:tcPr>
          <w:p w14:paraId="159001BD" w14:textId="39EED82C" w:rsidR="00CC13C9" w:rsidRDefault="00924EBE" w:rsidP="00971BA8">
            <w:r>
              <w:t>5</w:t>
            </w:r>
          </w:p>
        </w:tc>
      </w:tr>
      <w:tr w:rsidR="00CC13C9" w14:paraId="1929B0A2" w14:textId="77777777" w:rsidTr="00971BA8">
        <w:tc>
          <w:tcPr>
            <w:tcW w:w="7792" w:type="dxa"/>
          </w:tcPr>
          <w:p w14:paraId="0CA2934A" w14:textId="38982884" w:rsidR="00CC13C9" w:rsidRDefault="00924EBE" w:rsidP="00971BA8">
            <w:r>
              <w:t>UI updated and to create a pleasant, engaging experience.</w:t>
            </w:r>
            <w:r w:rsidR="00CC13C9">
              <w:t xml:space="preserve"> </w:t>
            </w:r>
          </w:p>
        </w:tc>
        <w:tc>
          <w:tcPr>
            <w:tcW w:w="1558" w:type="dxa"/>
          </w:tcPr>
          <w:p w14:paraId="53F92C6A" w14:textId="77777777" w:rsidR="00CC13C9" w:rsidRDefault="00CC13C9" w:rsidP="00971BA8">
            <w:r>
              <w:t>10</w:t>
            </w:r>
          </w:p>
        </w:tc>
      </w:tr>
      <w:tr w:rsidR="00924EBE" w14:paraId="28A513BD" w14:textId="77777777" w:rsidTr="00971BA8">
        <w:tc>
          <w:tcPr>
            <w:tcW w:w="7792" w:type="dxa"/>
          </w:tcPr>
          <w:p w14:paraId="3F8E7AE8" w14:textId="6E5D6FD8" w:rsidR="00924EBE" w:rsidRDefault="00924EBE" w:rsidP="00971BA8">
            <w:r>
              <w:t>Your API features match your API implementation.</w:t>
            </w:r>
          </w:p>
        </w:tc>
        <w:tc>
          <w:tcPr>
            <w:tcW w:w="1558" w:type="dxa"/>
          </w:tcPr>
          <w:p w14:paraId="580DE8B4" w14:textId="5FF30509" w:rsidR="00924EBE" w:rsidRDefault="00924EBE" w:rsidP="00971BA8">
            <w:r>
              <w:t>5</w:t>
            </w:r>
          </w:p>
        </w:tc>
      </w:tr>
      <w:tr w:rsidR="00CC13C9" w14:paraId="35AA189B" w14:textId="77777777" w:rsidTr="00971BA8">
        <w:tc>
          <w:tcPr>
            <w:tcW w:w="7792" w:type="dxa"/>
          </w:tcPr>
          <w:p w14:paraId="6F69ED52" w14:textId="4179518F" w:rsidR="00CC13C9" w:rsidRPr="006C5BB6" w:rsidRDefault="00CC13C9" w:rsidP="00971BA8">
            <w:pPr>
              <w:rPr>
                <w:b/>
                <w:bCs/>
                <w:i/>
                <w:iCs/>
              </w:rPr>
            </w:pPr>
            <w:r>
              <w:rPr>
                <w:b/>
                <w:bCs/>
                <w:i/>
                <w:iCs/>
              </w:rPr>
              <w:t>All Features work</w:t>
            </w:r>
          </w:p>
        </w:tc>
        <w:tc>
          <w:tcPr>
            <w:tcW w:w="1558" w:type="dxa"/>
          </w:tcPr>
          <w:p w14:paraId="4DC26504" w14:textId="77777777" w:rsidR="00CC13C9" w:rsidRDefault="00CC13C9" w:rsidP="00971BA8">
            <w:r>
              <w:t>50</w:t>
            </w:r>
          </w:p>
        </w:tc>
      </w:tr>
      <w:tr w:rsidR="00CC13C9" w14:paraId="3A2AA96F" w14:textId="77777777" w:rsidTr="00971BA8">
        <w:tc>
          <w:tcPr>
            <w:tcW w:w="7792" w:type="dxa"/>
          </w:tcPr>
          <w:p w14:paraId="597EB717" w14:textId="6BD88AEC" w:rsidR="00CC13C9" w:rsidRPr="00F60D30" w:rsidRDefault="00CC13C9" w:rsidP="00971BA8">
            <w:r>
              <w:t>All HTML is valid</w:t>
            </w:r>
          </w:p>
        </w:tc>
        <w:tc>
          <w:tcPr>
            <w:tcW w:w="1558" w:type="dxa"/>
          </w:tcPr>
          <w:p w14:paraId="6D42E3D1" w14:textId="39097542" w:rsidR="00CC13C9" w:rsidRDefault="00CC13C9" w:rsidP="00971BA8">
            <w:r>
              <w:t>10</w:t>
            </w:r>
          </w:p>
        </w:tc>
      </w:tr>
      <w:tr w:rsidR="00CC13C9" w14:paraId="6FE79D4F" w14:textId="77777777" w:rsidTr="00971BA8">
        <w:tc>
          <w:tcPr>
            <w:tcW w:w="7792" w:type="dxa"/>
          </w:tcPr>
          <w:p w14:paraId="25C39BF1" w14:textId="60B24DE5" w:rsidR="00CC13C9" w:rsidRDefault="00CC13C9" w:rsidP="00971BA8">
            <w:r>
              <w:t>No A11y errors</w:t>
            </w:r>
          </w:p>
        </w:tc>
        <w:tc>
          <w:tcPr>
            <w:tcW w:w="1558" w:type="dxa"/>
          </w:tcPr>
          <w:p w14:paraId="5C42208D" w14:textId="027D5E20" w:rsidR="00CC13C9" w:rsidRDefault="00CC13C9" w:rsidP="00971BA8">
            <w:r>
              <w:t>10</w:t>
            </w:r>
          </w:p>
        </w:tc>
      </w:tr>
      <w:tr w:rsidR="00CC13C9" w14:paraId="65044F59" w14:textId="77777777" w:rsidTr="00971BA8">
        <w:tc>
          <w:tcPr>
            <w:tcW w:w="7792" w:type="dxa"/>
          </w:tcPr>
          <w:p w14:paraId="70C04B04" w14:textId="048EB007" w:rsidR="00CC13C9" w:rsidRDefault="00CC13C9" w:rsidP="00971BA8">
            <w:r>
              <w:t>Conforms to README.md conventions</w:t>
            </w:r>
          </w:p>
        </w:tc>
        <w:tc>
          <w:tcPr>
            <w:tcW w:w="1558" w:type="dxa"/>
          </w:tcPr>
          <w:p w14:paraId="1C0ACA6C" w14:textId="33203D09" w:rsidR="00CC13C9" w:rsidRDefault="00CC13C9" w:rsidP="00971BA8">
            <w:r>
              <w:t>10</w:t>
            </w:r>
          </w:p>
        </w:tc>
      </w:tr>
      <w:tr w:rsidR="00CC13C9" w14:paraId="453F6B79" w14:textId="77777777" w:rsidTr="00971BA8">
        <w:tc>
          <w:tcPr>
            <w:tcW w:w="7792" w:type="dxa"/>
          </w:tcPr>
          <w:p w14:paraId="11B2DF5E" w14:textId="77777777" w:rsidR="00CC13C9" w:rsidRPr="00C855B0" w:rsidRDefault="00CC13C9" w:rsidP="00971BA8">
            <w:pPr>
              <w:rPr>
                <w:b/>
                <w:bCs/>
              </w:rPr>
            </w:pPr>
            <w:r w:rsidRPr="00C855B0">
              <w:rPr>
                <w:b/>
                <w:bCs/>
              </w:rPr>
              <w:t>TOTAL</w:t>
            </w:r>
          </w:p>
        </w:tc>
        <w:tc>
          <w:tcPr>
            <w:tcW w:w="1558" w:type="dxa"/>
          </w:tcPr>
          <w:p w14:paraId="162FDD09" w14:textId="77777777" w:rsidR="00CC13C9" w:rsidRPr="00BB00CB" w:rsidRDefault="00CC13C9" w:rsidP="00971BA8">
            <w:pPr>
              <w:rPr>
                <w:b/>
                <w:bCs/>
              </w:rPr>
            </w:pPr>
            <w:r w:rsidRPr="00BB00CB">
              <w:rPr>
                <w:b/>
                <w:bCs/>
              </w:rPr>
              <w:t>100</w:t>
            </w:r>
          </w:p>
        </w:tc>
      </w:tr>
    </w:tbl>
    <w:p w14:paraId="2D0AEC8E" w14:textId="77777777" w:rsidR="00CC13C9" w:rsidRDefault="00CC13C9" w:rsidP="00CC13C9"/>
    <w:p w14:paraId="19944CC0" w14:textId="5DA5EDD2" w:rsidR="00A73641" w:rsidRDefault="00CC13C9" w:rsidP="00924EBE">
      <w:r>
        <w:t>Please see the syllabus for the late policy.</w:t>
      </w:r>
      <w:r w:rsidR="00A73641">
        <w:t xml:space="preserve"> </w:t>
      </w:r>
    </w:p>
    <w:p w14:paraId="41A18727" w14:textId="77777777" w:rsidR="00A73641" w:rsidRDefault="00A73641">
      <w:r>
        <w:br w:type="page"/>
      </w:r>
    </w:p>
    <w:p w14:paraId="2B7C611A" w14:textId="43344398" w:rsidR="009F3435" w:rsidRDefault="00A73641" w:rsidP="00A73641">
      <w:pPr>
        <w:pStyle w:val="Heading2"/>
      </w:pPr>
      <w:r>
        <w:lastRenderedPageBreak/>
        <w:t>PRO points</w:t>
      </w:r>
    </w:p>
    <w:p w14:paraId="0701CA89" w14:textId="77777777" w:rsidR="00A73641" w:rsidRDefault="00A73641" w:rsidP="00A73641"/>
    <w:p w14:paraId="3C5A0E0D" w14:textId="77777777" w:rsidR="00A73641" w:rsidRDefault="00A73641" w:rsidP="00A73641">
      <w:r>
        <w:t xml:space="preserve">Students who are selected to present their work to the class, and score at least </w:t>
      </w:r>
      <w:r>
        <w:t>8</w:t>
      </w:r>
      <w:r>
        <w:t>0% on the project, are</w:t>
      </w:r>
      <w:r>
        <w:t xml:space="preserve"> </w:t>
      </w:r>
      <w:r>
        <w:t xml:space="preserve">eligible </w:t>
      </w:r>
      <w:r>
        <w:t xml:space="preserve">to receive </w:t>
      </w:r>
      <w:r>
        <w:t xml:space="preserve">50 PRO points. </w:t>
      </w:r>
    </w:p>
    <w:p w14:paraId="6E8C83D7" w14:textId="6325D467" w:rsidR="00A73641" w:rsidRDefault="00A73641" w:rsidP="00A73641">
      <w:r>
        <w:t>This is a programming class, not a public speaking class.</w:t>
      </w:r>
      <w:r>
        <w:t xml:space="preserve"> </w:t>
      </w:r>
      <w:r>
        <w:t>Consequently, students who agree to present their work to the class are going “above and beyond” the educational objectives of the course.</w:t>
      </w:r>
    </w:p>
    <w:p w14:paraId="08A4F49D" w14:textId="635221A8" w:rsidR="00A73641" w:rsidRDefault="00A73641" w:rsidP="00A73641">
      <w:r>
        <w:t>Your instructor will inform you if you are eligible for PRO points, and then you must request your PRO</w:t>
      </w:r>
      <w:r>
        <w:t xml:space="preserve"> </w:t>
      </w:r>
      <w:r>
        <w:t>points using the MIS Community site</w:t>
      </w:r>
      <w:r>
        <w:t>.</w:t>
      </w:r>
    </w:p>
    <w:p w14:paraId="605C1484" w14:textId="77777777" w:rsidR="009F3435" w:rsidRDefault="009F3435" w:rsidP="009F3435"/>
    <w:sectPr w:rsidR="009F3435" w:rsidSect="00B22E9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FA7C" w14:textId="77777777" w:rsidR="00FC1459" w:rsidRDefault="00FC1459" w:rsidP="00514B82">
      <w:pPr>
        <w:spacing w:after="0" w:line="240" w:lineRule="auto"/>
      </w:pPr>
      <w:r>
        <w:separator/>
      </w:r>
    </w:p>
  </w:endnote>
  <w:endnote w:type="continuationSeparator" w:id="0">
    <w:p w14:paraId="21B13230" w14:textId="77777777" w:rsidR="00FC1459" w:rsidRDefault="00FC1459" w:rsidP="0051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8E59" w14:textId="1B6D25C7" w:rsidR="00514B82" w:rsidRDefault="00ED595E">
    <w:pPr>
      <w:pStyle w:val="Footer"/>
      <w:jc w:val="right"/>
    </w:pPr>
    <w:r>
      <w:t xml:space="preserve">Page </w:t>
    </w:r>
    <w:sdt>
      <w:sdtPr>
        <w:id w:val="-780881192"/>
        <w:docPartObj>
          <w:docPartGallery w:val="Page Numbers (Bottom of Page)"/>
          <w:docPartUnique/>
        </w:docPartObj>
      </w:sdtPr>
      <w:sdtEndPr>
        <w:rPr>
          <w:noProof/>
        </w:rPr>
      </w:sdtEndPr>
      <w:sdtContent>
        <w:r w:rsidR="00514B82">
          <w:fldChar w:fldCharType="begin"/>
        </w:r>
        <w:r w:rsidR="00514B82">
          <w:instrText xml:space="preserve"> PAGE   \* MERGEFORMAT </w:instrText>
        </w:r>
        <w:r w:rsidR="00514B82">
          <w:fldChar w:fldCharType="separate"/>
        </w:r>
        <w:r w:rsidR="00514B82">
          <w:rPr>
            <w:noProof/>
          </w:rPr>
          <w:t>2</w:t>
        </w:r>
        <w:r w:rsidR="00514B82">
          <w:rPr>
            <w:noProof/>
          </w:rPr>
          <w:fldChar w:fldCharType="end"/>
        </w:r>
      </w:sdtContent>
    </w:sdt>
  </w:p>
  <w:p w14:paraId="60342BD0" w14:textId="77777777" w:rsidR="00514B82" w:rsidRDefault="0051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FA65" w14:textId="77777777" w:rsidR="00FC1459" w:rsidRDefault="00FC1459" w:rsidP="00514B82">
      <w:pPr>
        <w:spacing w:after="0" w:line="240" w:lineRule="auto"/>
      </w:pPr>
      <w:r>
        <w:separator/>
      </w:r>
    </w:p>
  </w:footnote>
  <w:footnote w:type="continuationSeparator" w:id="0">
    <w:p w14:paraId="5633E3B8" w14:textId="77777777" w:rsidR="00FC1459" w:rsidRDefault="00FC1459" w:rsidP="0051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0DF"/>
    <w:multiLevelType w:val="multilevel"/>
    <w:tmpl w:val="1234C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E5975"/>
    <w:multiLevelType w:val="hybridMultilevel"/>
    <w:tmpl w:val="50E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1339"/>
    <w:multiLevelType w:val="hybridMultilevel"/>
    <w:tmpl w:val="EA80F4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DE1D29"/>
    <w:multiLevelType w:val="multilevel"/>
    <w:tmpl w:val="1234C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550B5"/>
    <w:multiLevelType w:val="hybridMultilevel"/>
    <w:tmpl w:val="4BA2D5D4"/>
    <w:lvl w:ilvl="0" w:tplc="2A2C2E2E">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E78ED"/>
    <w:multiLevelType w:val="hybridMultilevel"/>
    <w:tmpl w:val="7BD65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DE7D9B"/>
    <w:multiLevelType w:val="hybridMultilevel"/>
    <w:tmpl w:val="EE5E2F2C"/>
    <w:lvl w:ilvl="0" w:tplc="FFFFFFFF">
      <w:start w:val="1"/>
      <w:numFmt w:val="decimal"/>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96DEC"/>
    <w:multiLevelType w:val="hybridMultilevel"/>
    <w:tmpl w:val="9FDEAD2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39616F66"/>
    <w:multiLevelType w:val="hybridMultilevel"/>
    <w:tmpl w:val="E708D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75262A"/>
    <w:multiLevelType w:val="hybridMultilevel"/>
    <w:tmpl w:val="7BD65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D5665"/>
    <w:multiLevelType w:val="hybridMultilevel"/>
    <w:tmpl w:val="604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A3EC8"/>
    <w:multiLevelType w:val="hybridMultilevel"/>
    <w:tmpl w:val="9A4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B5F28"/>
    <w:multiLevelType w:val="hybridMultilevel"/>
    <w:tmpl w:val="BDBC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8C6148"/>
    <w:multiLevelType w:val="hybridMultilevel"/>
    <w:tmpl w:val="7B5CDC76"/>
    <w:lvl w:ilvl="0" w:tplc="04090001">
      <w:start w:val="1"/>
      <w:numFmt w:val="bullet"/>
      <w:lvlText w:val=""/>
      <w:lvlJc w:val="left"/>
      <w:pPr>
        <w:ind w:left="750" w:hanging="360"/>
      </w:pPr>
      <w:rPr>
        <w:rFonts w:ascii="Symbol" w:hAnsi="Symbol"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4D377318"/>
    <w:multiLevelType w:val="hybridMultilevel"/>
    <w:tmpl w:val="53E8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42EAE"/>
    <w:multiLevelType w:val="hybridMultilevel"/>
    <w:tmpl w:val="0C9E89C2"/>
    <w:lvl w:ilvl="0" w:tplc="176E1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786F1D"/>
    <w:multiLevelType w:val="hybridMultilevel"/>
    <w:tmpl w:val="A48A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80F3A"/>
    <w:multiLevelType w:val="hybridMultilevel"/>
    <w:tmpl w:val="F458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67080"/>
    <w:multiLevelType w:val="hybridMultilevel"/>
    <w:tmpl w:val="74707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389572">
    <w:abstractNumId w:val="17"/>
  </w:num>
  <w:num w:numId="2" w16cid:durableId="497694751">
    <w:abstractNumId w:val="11"/>
  </w:num>
  <w:num w:numId="3" w16cid:durableId="2035685368">
    <w:abstractNumId w:val="10"/>
  </w:num>
  <w:num w:numId="4" w16cid:durableId="1215893583">
    <w:abstractNumId w:val="16"/>
  </w:num>
  <w:num w:numId="5" w16cid:durableId="1607031445">
    <w:abstractNumId w:val="14"/>
  </w:num>
  <w:num w:numId="6" w16cid:durableId="1974480338">
    <w:abstractNumId w:val="4"/>
  </w:num>
  <w:num w:numId="7" w16cid:durableId="1155756419">
    <w:abstractNumId w:val="15"/>
  </w:num>
  <w:num w:numId="8" w16cid:durableId="948664548">
    <w:abstractNumId w:val="1"/>
  </w:num>
  <w:num w:numId="9" w16cid:durableId="1644307638">
    <w:abstractNumId w:val="0"/>
  </w:num>
  <w:num w:numId="10" w16cid:durableId="1645424494">
    <w:abstractNumId w:val="3"/>
  </w:num>
  <w:num w:numId="11" w16cid:durableId="1072703645">
    <w:abstractNumId w:val="7"/>
  </w:num>
  <w:num w:numId="12" w16cid:durableId="1675181514">
    <w:abstractNumId w:val="13"/>
  </w:num>
  <w:num w:numId="13" w16cid:durableId="877013796">
    <w:abstractNumId w:val="9"/>
  </w:num>
  <w:num w:numId="14" w16cid:durableId="433088798">
    <w:abstractNumId w:val="18"/>
  </w:num>
  <w:num w:numId="15" w16cid:durableId="938565383">
    <w:abstractNumId w:val="2"/>
  </w:num>
  <w:num w:numId="16" w16cid:durableId="1914050011">
    <w:abstractNumId w:val="5"/>
  </w:num>
  <w:num w:numId="17" w16cid:durableId="1851410191">
    <w:abstractNumId w:val="12"/>
  </w:num>
  <w:num w:numId="18" w16cid:durableId="996305925">
    <w:abstractNumId w:val="8"/>
  </w:num>
  <w:num w:numId="19" w16cid:durableId="2047561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5E"/>
    <w:rsid w:val="000003AA"/>
    <w:rsid w:val="000127D1"/>
    <w:rsid w:val="00013BD6"/>
    <w:rsid w:val="0003040B"/>
    <w:rsid w:val="00031522"/>
    <w:rsid w:val="00031C72"/>
    <w:rsid w:val="00034A6E"/>
    <w:rsid w:val="00040180"/>
    <w:rsid w:val="00050610"/>
    <w:rsid w:val="000614A0"/>
    <w:rsid w:val="00067C10"/>
    <w:rsid w:val="00070DE1"/>
    <w:rsid w:val="00074821"/>
    <w:rsid w:val="00083EEC"/>
    <w:rsid w:val="00097EF0"/>
    <w:rsid w:val="000A3BDA"/>
    <w:rsid w:val="000A4D6E"/>
    <w:rsid w:val="000A515E"/>
    <w:rsid w:val="000B5D17"/>
    <w:rsid w:val="000C62CE"/>
    <w:rsid w:val="000D1C75"/>
    <w:rsid w:val="000D2C5F"/>
    <w:rsid w:val="000D387E"/>
    <w:rsid w:val="000D4DFD"/>
    <w:rsid w:val="000D5A76"/>
    <w:rsid w:val="000E270E"/>
    <w:rsid w:val="000E6F20"/>
    <w:rsid w:val="000E7014"/>
    <w:rsid w:val="000F14C6"/>
    <w:rsid w:val="000F2320"/>
    <w:rsid w:val="000F35E6"/>
    <w:rsid w:val="000F4494"/>
    <w:rsid w:val="000F57AF"/>
    <w:rsid w:val="001004F5"/>
    <w:rsid w:val="00100E8D"/>
    <w:rsid w:val="001010F7"/>
    <w:rsid w:val="001035D2"/>
    <w:rsid w:val="00106DEB"/>
    <w:rsid w:val="00110B70"/>
    <w:rsid w:val="0012477B"/>
    <w:rsid w:val="00131F5A"/>
    <w:rsid w:val="00134D75"/>
    <w:rsid w:val="00137EB5"/>
    <w:rsid w:val="00141B92"/>
    <w:rsid w:val="001570EC"/>
    <w:rsid w:val="00160CEB"/>
    <w:rsid w:val="00164273"/>
    <w:rsid w:val="00166776"/>
    <w:rsid w:val="00166E35"/>
    <w:rsid w:val="0017664C"/>
    <w:rsid w:val="00177A98"/>
    <w:rsid w:val="00187624"/>
    <w:rsid w:val="001925C5"/>
    <w:rsid w:val="00193463"/>
    <w:rsid w:val="001935E3"/>
    <w:rsid w:val="001950CD"/>
    <w:rsid w:val="00196EE0"/>
    <w:rsid w:val="001A0D49"/>
    <w:rsid w:val="001A2CC5"/>
    <w:rsid w:val="001A7114"/>
    <w:rsid w:val="001B6A46"/>
    <w:rsid w:val="001C50DC"/>
    <w:rsid w:val="001C5DD2"/>
    <w:rsid w:val="001D4840"/>
    <w:rsid w:val="001F2E6F"/>
    <w:rsid w:val="001F3B08"/>
    <w:rsid w:val="001F65B7"/>
    <w:rsid w:val="00201A4E"/>
    <w:rsid w:val="00225B19"/>
    <w:rsid w:val="002309B1"/>
    <w:rsid w:val="0024602A"/>
    <w:rsid w:val="00246BA5"/>
    <w:rsid w:val="002503AB"/>
    <w:rsid w:val="00250967"/>
    <w:rsid w:val="00251559"/>
    <w:rsid w:val="00253BA7"/>
    <w:rsid w:val="0025637F"/>
    <w:rsid w:val="002652B9"/>
    <w:rsid w:val="00272DCA"/>
    <w:rsid w:val="00274E33"/>
    <w:rsid w:val="00296540"/>
    <w:rsid w:val="002A0310"/>
    <w:rsid w:val="002A2E85"/>
    <w:rsid w:val="002B0402"/>
    <w:rsid w:val="002B5ECC"/>
    <w:rsid w:val="002B7DEF"/>
    <w:rsid w:val="002C6CE5"/>
    <w:rsid w:val="002D1782"/>
    <w:rsid w:val="002E0AF8"/>
    <w:rsid w:val="002E35AA"/>
    <w:rsid w:val="002E48E9"/>
    <w:rsid w:val="00312161"/>
    <w:rsid w:val="0031644B"/>
    <w:rsid w:val="003212E7"/>
    <w:rsid w:val="00326A35"/>
    <w:rsid w:val="00335220"/>
    <w:rsid w:val="00341C47"/>
    <w:rsid w:val="00342DD2"/>
    <w:rsid w:val="0034778F"/>
    <w:rsid w:val="00350C6A"/>
    <w:rsid w:val="00352323"/>
    <w:rsid w:val="003617E4"/>
    <w:rsid w:val="00361A69"/>
    <w:rsid w:val="00364FE8"/>
    <w:rsid w:val="00366CE1"/>
    <w:rsid w:val="0037132B"/>
    <w:rsid w:val="00377F79"/>
    <w:rsid w:val="00381F71"/>
    <w:rsid w:val="003848A7"/>
    <w:rsid w:val="0039297C"/>
    <w:rsid w:val="003969AD"/>
    <w:rsid w:val="003A5109"/>
    <w:rsid w:val="003A591F"/>
    <w:rsid w:val="003B02B1"/>
    <w:rsid w:val="003B634C"/>
    <w:rsid w:val="003B7DD3"/>
    <w:rsid w:val="003D5414"/>
    <w:rsid w:val="003D5EC3"/>
    <w:rsid w:val="003E2CBC"/>
    <w:rsid w:val="003F5FFC"/>
    <w:rsid w:val="00403AE4"/>
    <w:rsid w:val="004117F0"/>
    <w:rsid w:val="00411F55"/>
    <w:rsid w:val="00416764"/>
    <w:rsid w:val="00423199"/>
    <w:rsid w:val="0042592B"/>
    <w:rsid w:val="004315A4"/>
    <w:rsid w:val="00442DC9"/>
    <w:rsid w:val="00444B85"/>
    <w:rsid w:val="00454462"/>
    <w:rsid w:val="00470562"/>
    <w:rsid w:val="00480FFE"/>
    <w:rsid w:val="004831EF"/>
    <w:rsid w:val="004835C9"/>
    <w:rsid w:val="00486B76"/>
    <w:rsid w:val="00492327"/>
    <w:rsid w:val="00495CAE"/>
    <w:rsid w:val="00497072"/>
    <w:rsid w:val="004976D2"/>
    <w:rsid w:val="004A330B"/>
    <w:rsid w:val="004A5310"/>
    <w:rsid w:val="004A60AE"/>
    <w:rsid w:val="004B28B2"/>
    <w:rsid w:val="004C190A"/>
    <w:rsid w:val="004C41CA"/>
    <w:rsid w:val="004C6FB9"/>
    <w:rsid w:val="004D0808"/>
    <w:rsid w:val="004D3F6C"/>
    <w:rsid w:val="004D7BE4"/>
    <w:rsid w:val="004E25A1"/>
    <w:rsid w:val="004E7F1D"/>
    <w:rsid w:val="004F2127"/>
    <w:rsid w:val="004F4118"/>
    <w:rsid w:val="004F488C"/>
    <w:rsid w:val="00502B86"/>
    <w:rsid w:val="00504750"/>
    <w:rsid w:val="00510EB6"/>
    <w:rsid w:val="00514B82"/>
    <w:rsid w:val="00515A06"/>
    <w:rsid w:val="005179AB"/>
    <w:rsid w:val="00521C03"/>
    <w:rsid w:val="005326FE"/>
    <w:rsid w:val="00540277"/>
    <w:rsid w:val="00541643"/>
    <w:rsid w:val="005450E0"/>
    <w:rsid w:val="00546D7C"/>
    <w:rsid w:val="00550E42"/>
    <w:rsid w:val="00555029"/>
    <w:rsid w:val="005724E4"/>
    <w:rsid w:val="00572B55"/>
    <w:rsid w:val="00573A5E"/>
    <w:rsid w:val="005819F3"/>
    <w:rsid w:val="00584762"/>
    <w:rsid w:val="00591924"/>
    <w:rsid w:val="00593A58"/>
    <w:rsid w:val="00597908"/>
    <w:rsid w:val="005A33DB"/>
    <w:rsid w:val="005B260E"/>
    <w:rsid w:val="005C05CD"/>
    <w:rsid w:val="005C12BD"/>
    <w:rsid w:val="005C2997"/>
    <w:rsid w:val="005D28BF"/>
    <w:rsid w:val="005D5AD4"/>
    <w:rsid w:val="005D63A4"/>
    <w:rsid w:val="005E7873"/>
    <w:rsid w:val="006008B6"/>
    <w:rsid w:val="006046CF"/>
    <w:rsid w:val="00610A99"/>
    <w:rsid w:val="0062080D"/>
    <w:rsid w:val="006227EA"/>
    <w:rsid w:val="00623C93"/>
    <w:rsid w:val="00642A96"/>
    <w:rsid w:val="00643A7E"/>
    <w:rsid w:val="00643DE1"/>
    <w:rsid w:val="00650963"/>
    <w:rsid w:val="0065107B"/>
    <w:rsid w:val="00655B14"/>
    <w:rsid w:val="00666F20"/>
    <w:rsid w:val="0067124E"/>
    <w:rsid w:val="006767DB"/>
    <w:rsid w:val="0068242D"/>
    <w:rsid w:val="00684299"/>
    <w:rsid w:val="00687E8E"/>
    <w:rsid w:val="00697C89"/>
    <w:rsid w:val="006A2F04"/>
    <w:rsid w:val="006A5F18"/>
    <w:rsid w:val="006A6CE9"/>
    <w:rsid w:val="006B0089"/>
    <w:rsid w:val="006B240F"/>
    <w:rsid w:val="006C0ACF"/>
    <w:rsid w:val="006C5BB6"/>
    <w:rsid w:val="006D0139"/>
    <w:rsid w:val="006D0B3E"/>
    <w:rsid w:val="006D0C43"/>
    <w:rsid w:val="006D2505"/>
    <w:rsid w:val="006D3B82"/>
    <w:rsid w:val="006D6528"/>
    <w:rsid w:val="006E0766"/>
    <w:rsid w:val="006E36A0"/>
    <w:rsid w:val="006F33B2"/>
    <w:rsid w:val="00701EEB"/>
    <w:rsid w:val="00711995"/>
    <w:rsid w:val="00714962"/>
    <w:rsid w:val="00721BFB"/>
    <w:rsid w:val="0072632F"/>
    <w:rsid w:val="00726422"/>
    <w:rsid w:val="00731D66"/>
    <w:rsid w:val="0073756D"/>
    <w:rsid w:val="00745C3E"/>
    <w:rsid w:val="007503BE"/>
    <w:rsid w:val="00753ED2"/>
    <w:rsid w:val="007546DB"/>
    <w:rsid w:val="007566F4"/>
    <w:rsid w:val="007632C6"/>
    <w:rsid w:val="00767EF0"/>
    <w:rsid w:val="007726A0"/>
    <w:rsid w:val="0077384F"/>
    <w:rsid w:val="007826BD"/>
    <w:rsid w:val="00782DD1"/>
    <w:rsid w:val="00786801"/>
    <w:rsid w:val="007877B8"/>
    <w:rsid w:val="00787DBB"/>
    <w:rsid w:val="007976CF"/>
    <w:rsid w:val="007977D0"/>
    <w:rsid w:val="007A21C3"/>
    <w:rsid w:val="007A5FA7"/>
    <w:rsid w:val="007B0532"/>
    <w:rsid w:val="007B1105"/>
    <w:rsid w:val="007B5960"/>
    <w:rsid w:val="007C723B"/>
    <w:rsid w:val="007D0FB6"/>
    <w:rsid w:val="007E0562"/>
    <w:rsid w:val="007E38E5"/>
    <w:rsid w:val="007E770F"/>
    <w:rsid w:val="007F07B9"/>
    <w:rsid w:val="00806350"/>
    <w:rsid w:val="00807584"/>
    <w:rsid w:val="00821EBE"/>
    <w:rsid w:val="008323E6"/>
    <w:rsid w:val="00837309"/>
    <w:rsid w:val="00842E98"/>
    <w:rsid w:val="00846A27"/>
    <w:rsid w:val="00847F14"/>
    <w:rsid w:val="0085510C"/>
    <w:rsid w:val="00856FD4"/>
    <w:rsid w:val="008647D3"/>
    <w:rsid w:val="0086751C"/>
    <w:rsid w:val="00873201"/>
    <w:rsid w:val="008732DC"/>
    <w:rsid w:val="008779CF"/>
    <w:rsid w:val="00882661"/>
    <w:rsid w:val="00895B7C"/>
    <w:rsid w:val="008960F1"/>
    <w:rsid w:val="008B5BF3"/>
    <w:rsid w:val="008C51BC"/>
    <w:rsid w:val="008D2CF5"/>
    <w:rsid w:val="008E4897"/>
    <w:rsid w:val="008E67D5"/>
    <w:rsid w:val="008F3C15"/>
    <w:rsid w:val="009061CE"/>
    <w:rsid w:val="00924EBE"/>
    <w:rsid w:val="00936363"/>
    <w:rsid w:val="00936804"/>
    <w:rsid w:val="0093685D"/>
    <w:rsid w:val="00937AB3"/>
    <w:rsid w:val="00942271"/>
    <w:rsid w:val="00945D2A"/>
    <w:rsid w:val="00946AB1"/>
    <w:rsid w:val="009514E9"/>
    <w:rsid w:val="009545D3"/>
    <w:rsid w:val="009554BD"/>
    <w:rsid w:val="009730C2"/>
    <w:rsid w:val="00974345"/>
    <w:rsid w:val="00984E5F"/>
    <w:rsid w:val="009868C9"/>
    <w:rsid w:val="009939FC"/>
    <w:rsid w:val="009B5BA7"/>
    <w:rsid w:val="009B72BB"/>
    <w:rsid w:val="009C5063"/>
    <w:rsid w:val="009C5C18"/>
    <w:rsid w:val="009C622C"/>
    <w:rsid w:val="009D15D0"/>
    <w:rsid w:val="009D4F3E"/>
    <w:rsid w:val="009E45E1"/>
    <w:rsid w:val="009F2FC5"/>
    <w:rsid w:val="009F3435"/>
    <w:rsid w:val="009F6144"/>
    <w:rsid w:val="009F66A1"/>
    <w:rsid w:val="00A03A7F"/>
    <w:rsid w:val="00A0564F"/>
    <w:rsid w:val="00A058BE"/>
    <w:rsid w:val="00A14994"/>
    <w:rsid w:val="00A173C0"/>
    <w:rsid w:val="00A21627"/>
    <w:rsid w:val="00A219CF"/>
    <w:rsid w:val="00A27B94"/>
    <w:rsid w:val="00A53CE7"/>
    <w:rsid w:val="00A56CE2"/>
    <w:rsid w:val="00A56DA6"/>
    <w:rsid w:val="00A616B6"/>
    <w:rsid w:val="00A62950"/>
    <w:rsid w:val="00A6298F"/>
    <w:rsid w:val="00A638A7"/>
    <w:rsid w:val="00A65C94"/>
    <w:rsid w:val="00A6783A"/>
    <w:rsid w:val="00A73641"/>
    <w:rsid w:val="00A73D1F"/>
    <w:rsid w:val="00A76AD1"/>
    <w:rsid w:val="00A85611"/>
    <w:rsid w:val="00A85B10"/>
    <w:rsid w:val="00A97902"/>
    <w:rsid w:val="00AA7629"/>
    <w:rsid w:val="00AB2E57"/>
    <w:rsid w:val="00AB379C"/>
    <w:rsid w:val="00AB456D"/>
    <w:rsid w:val="00AC5823"/>
    <w:rsid w:val="00AE0E45"/>
    <w:rsid w:val="00AE7ADE"/>
    <w:rsid w:val="00AF47C1"/>
    <w:rsid w:val="00B0171F"/>
    <w:rsid w:val="00B036CF"/>
    <w:rsid w:val="00B061EC"/>
    <w:rsid w:val="00B14014"/>
    <w:rsid w:val="00B14EE5"/>
    <w:rsid w:val="00B22E9E"/>
    <w:rsid w:val="00B262FD"/>
    <w:rsid w:val="00B31489"/>
    <w:rsid w:val="00B33AD4"/>
    <w:rsid w:val="00B44098"/>
    <w:rsid w:val="00B53E18"/>
    <w:rsid w:val="00B544C5"/>
    <w:rsid w:val="00B56976"/>
    <w:rsid w:val="00B626D1"/>
    <w:rsid w:val="00B74892"/>
    <w:rsid w:val="00B8716A"/>
    <w:rsid w:val="00B92AC3"/>
    <w:rsid w:val="00B952CE"/>
    <w:rsid w:val="00B963CC"/>
    <w:rsid w:val="00B972E6"/>
    <w:rsid w:val="00B97577"/>
    <w:rsid w:val="00BA2D13"/>
    <w:rsid w:val="00BA3062"/>
    <w:rsid w:val="00BA36E4"/>
    <w:rsid w:val="00BA5410"/>
    <w:rsid w:val="00BB00CB"/>
    <w:rsid w:val="00BB3734"/>
    <w:rsid w:val="00BB37B6"/>
    <w:rsid w:val="00BC1A49"/>
    <w:rsid w:val="00BC26F2"/>
    <w:rsid w:val="00BD1C63"/>
    <w:rsid w:val="00BD1F27"/>
    <w:rsid w:val="00BD26C5"/>
    <w:rsid w:val="00BD54DA"/>
    <w:rsid w:val="00BE00FB"/>
    <w:rsid w:val="00BE3A88"/>
    <w:rsid w:val="00BE3FFA"/>
    <w:rsid w:val="00BE5BA3"/>
    <w:rsid w:val="00BF00F9"/>
    <w:rsid w:val="00BF0DBE"/>
    <w:rsid w:val="00BF5C88"/>
    <w:rsid w:val="00C000AC"/>
    <w:rsid w:val="00C02450"/>
    <w:rsid w:val="00C06279"/>
    <w:rsid w:val="00C1666B"/>
    <w:rsid w:val="00C21764"/>
    <w:rsid w:val="00C2302E"/>
    <w:rsid w:val="00C25683"/>
    <w:rsid w:val="00C26E2A"/>
    <w:rsid w:val="00C273D5"/>
    <w:rsid w:val="00C27CB8"/>
    <w:rsid w:val="00C36D5F"/>
    <w:rsid w:val="00C4079C"/>
    <w:rsid w:val="00C40CF4"/>
    <w:rsid w:val="00C42A27"/>
    <w:rsid w:val="00C439A3"/>
    <w:rsid w:val="00C443E3"/>
    <w:rsid w:val="00C53966"/>
    <w:rsid w:val="00C54F93"/>
    <w:rsid w:val="00C6041D"/>
    <w:rsid w:val="00C61BF9"/>
    <w:rsid w:val="00C65385"/>
    <w:rsid w:val="00C70664"/>
    <w:rsid w:val="00C77164"/>
    <w:rsid w:val="00C77427"/>
    <w:rsid w:val="00C823F0"/>
    <w:rsid w:val="00C855B0"/>
    <w:rsid w:val="00C91ADD"/>
    <w:rsid w:val="00C92951"/>
    <w:rsid w:val="00C92EDF"/>
    <w:rsid w:val="00C95F73"/>
    <w:rsid w:val="00C97568"/>
    <w:rsid w:val="00CB26C6"/>
    <w:rsid w:val="00CB3563"/>
    <w:rsid w:val="00CC13C9"/>
    <w:rsid w:val="00CC3974"/>
    <w:rsid w:val="00CD38BE"/>
    <w:rsid w:val="00CD566B"/>
    <w:rsid w:val="00CD6012"/>
    <w:rsid w:val="00CD6197"/>
    <w:rsid w:val="00CE3EFB"/>
    <w:rsid w:val="00CE7DAD"/>
    <w:rsid w:val="00CF0E21"/>
    <w:rsid w:val="00CF436A"/>
    <w:rsid w:val="00CF7D00"/>
    <w:rsid w:val="00D0075C"/>
    <w:rsid w:val="00D029E5"/>
    <w:rsid w:val="00D07A92"/>
    <w:rsid w:val="00D12DB9"/>
    <w:rsid w:val="00D150A7"/>
    <w:rsid w:val="00D15555"/>
    <w:rsid w:val="00D2557E"/>
    <w:rsid w:val="00D33353"/>
    <w:rsid w:val="00D402C5"/>
    <w:rsid w:val="00D42CDA"/>
    <w:rsid w:val="00D45770"/>
    <w:rsid w:val="00D47D3E"/>
    <w:rsid w:val="00D5336E"/>
    <w:rsid w:val="00D53CC3"/>
    <w:rsid w:val="00D654E9"/>
    <w:rsid w:val="00D9416A"/>
    <w:rsid w:val="00D970C0"/>
    <w:rsid w:val="00D975EF"/>
    <w:rsid w:val="00D97848"/>
    <w:rsid w:val="00D97DAA"/>
    <w:rsid w:val="00DB44A9"/>
    <w:rsid w:val="00DB7EB4"/>
    <w:rsid w:val="00DC308F"/>
    <w:rsid w:val="00DC6955"/>
    <w:rsid w:val="00DD23BA"/>
    <w:rsid w:val="00DE2456"/>
    <w:rsid w:val="00DE2DC3"/>
    <w:rsid w:val="00DE6C98"/>
    <w:rsid w:val="00DE715E"/>
    <w:rsid w:val="00DF297B"/>
    <w:rsid w:val="00E06805"/>
    <w:rsid w:val="00E13701"/>
    <w:rsid w:val="00E20E00"/>
    <w:rsid w:val="00E33447"/>
    <w:rsid w:val="00E35734"/>
    <w:rsid w:val="00E4085C"/>
    <w:rsid w:val="00E416BA"/>
    <w:rsid w:val="00E43FF5"/>
    <w:rsid w:val="00E53C5B"/>
    <w:rsid w:val="00E55D92"/>
    <w:rsid w:val="00E61084"/>
    <w:rsid w:val="00E627A0"/>
    <w:rsid w:val="00E62BC8"/>
    <w:rsid w:val="00E652E3"/>
    <w:rsid w:val="00E672FD"/>
    <w:rsid w:val="00E72A2D"/>
    <w:rsid w:val="00E761CA"/>
    <w:rsid w:val="00E84FB4"/>
    <w:rsid w:val="00E86025"/>
    <w:rsid w:val="00E870EC"/>
    <w:rsid w:val="00E951E1"/>
    <w:rsid w:val="00EA1F28"/>
    <w:rsid w:val="00EA2CFA"/>
    <w:rsid w:val="00EA5BB9"/>
    <w:rsid w:val="00EB2816"/>
    <w:rsid w:val="00EC5483"/>
    <w:rsid w:val="00EC5A06"/>
    <w:rsid w:val="00EC5FC0"/>
    <w:rsid w:val="00ED2647"/>
    <w:rsid w:val="00ED595E"/>
    <w:rsid w:val="00EE286D"/>
    <w:rsid w:val="00EF4B73"/>
    <w:rsid w:val="00F133CB"/>
    <w:rsid w:val="00F13832"/>
    <w:rsid w:val="00F17EB7"/>
    <w:rsid w:val="00F22004"/>
    <w:rsid w:val="00F23A23"/>
    <w:rsid w:val="00F255FE"/>
    <w:rsid w:val="00F263E3"/>
    <w:rsid w:val="00F268DF"/>
    <w:rsid w:val="00F274DA"/>
    <w:rsid w:val="00F3127F"/>
    <w:rsid w:val="00F4051F"/>
    <w:rsid w:val="00F44A41"/>
    <w:rsid w:val="00F460CA"/>
    <w:rsid w:val="00F60C9C"/>
    <w:rsid w:val="00F60D30"/>
    <w:rsid w:val="00F6250B"/>
    <w:rsid w:val="00F73C45"/>
    <w:rsid w:val="00F779A7"/>
    <w:rsid w:val="00F907D6"/>
    <w:rsid w:val="00F93435"/>
    <w:rsid w:val="00F93840"/>
    <w:rsid w:val="00FA2E16"/>
    <w:rsid w:val="00FA45F5"/>
    <w:rsid w:val="00FA722E"/>
    <w:rsid w:val="00FB6F10"/>
    <w:rsid w:val="00FC1459"/>
    <w:rsid w:val="00FC149E"/>
    <w:rsid w:val="00FC14E8"/>
    <w:rsid w:val="00FC23F4"/>
    <w:rsid w:val="00FC3907"/>
    <w:rsid w:val="00FC70BB"/>
    <w:rsid w:val="00FD204A"/>
    <w:rsid w:val="00FD2B4B"/>
    <w:rsid w:val="00FD2B69"/>
    <w:rsid w:val="00FF75C8"/>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DB2B"/>
  <w15:chartTrackingRefBased/>
  <w15:docId w15:val="{BDC372B6-60DF-443A-AAD0-4C78E9A9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CF"/>
    <w:pPr>
      <w:ind w:left="720"/>
      <w:contextualSpacing/>
    </w:pPr>
  </w:style>
  <w:style w:type="character" w:customStyle="1" w:styleId="Heading1Char">
    <w:name w:val="Heading 1 Char"/>
    <w:basedOn w:val="DefaultParagraphFont"/>
    <w:link w:val="Heading1"/>
    <w:uiPriority w:val="9"/>
    <w:rsid w:val="00604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6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82"/>
  </w:style>
  <w:style w:type="paragraph" w:styleId="Footer">
    <w:name w:val="footer"/>
    <w:basedOn w:val="Normal"/>
    <w:link w:val="FooterChar"/>
    <w:uiPriority w:val="99"/>
    <w:unhideWhenUsed/>
    <w:rsid w:val="0051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B82"/>
  </w:style>
  <w:style w:type="character" w:styleId="Hyperlink">
    <w:name w:val="Hyperlink"/>
    <w:basedOn w:val="DefaultParagraphFont"/>
    <w:uiPriority w:val="99"/>
    <w:unhideWhenUsed/>
    <w:rsid w:val="00BD1C63"/>
    <w:rPr>
      <w:color w:val="0563C1" w:themeColor="hyperlink"/>
      <w:u w:val="single"/>
    </w:rPr>
  </w:style>
  <w:style w:type="character" w:styleId="UnresolvedMention">
    <w:name w:val="Unresolved Mention"/>
    <w:basedOn w:val="DefaultParagraphFont"/>
    <w:uiPriority w:val="99"/>
    <w:semiHidden/>
    <w:unhideWhenUsed/>
    <w:rsid w:val="00BD1C63"/>
    <w:rPr>
      <w:color w:val="605E5C"/>
      <w:shd w:val="clear" w:color="auto" w:fill="E1DFDD"/>
    </w:rPr>
  </w:style>
  <w:style w:type="character" w:styleId="FollowedHyperlink">
    <w:name w:val="FollowedHyperlink"/>
    <w:basedOn w:val="DefaultParagraphFont"/>
    <w:uiPriority w:val="99"/>
    <w:semiHidden/>
    <w:unhideWhenUsed/>
    <w:rsid w:val="00FA45F5"/>
    <w:rPr>
      <w:color w:val="954F72" w:themeColor="followedHyperlink"/>
      <w:u w:val="single"/>
    </w:rPr>
  </w:style>
  <w:style w:type="character" w:styleId="CommentReference">
    <w:name w:val="annotation reference"/>
    <w:basedOn w:val="DefaultParagraphFont"/>
    <w:uiPriority w:val="99"/>
    <w:semiHidden/>
    <w:unhideWhenUsed/>
    <w:rsid w:val="00A56DA6"/>
    <w:rPr>
      <w:sz w:val="16"/>
      <w:szCs w:val="16"/>
    </w:rPr>
  </w:style>
  <w:style w:type="paragraph" w:styleId="CommentText">
    <w:name w:val="annotation text"/>
    <w:basedOn w:val="Normal"/>
    <w:link w:val="CommentTextChar"/>
    <w:uiPriority w:val="99"/>
    <w:unhideWhenUsed/>
    <w:rsid w:val="00A56DA6"/>
    <w:pPr>
      <w:spacing w:line="240" w:lineRule="auto"/>
    </w:pPr>
    <w:rPr>
      <w:sz w:val="20"/>
      <w:szCs w:val="20"/>
    </w:rPr>
  </w:style>
  <w:style w:type="character" w:customStyle="1" w:styleId="CommentTextChar">
    <w:name w:val="Comment Text Char"/>
    <w:basedOn w:val="DefaultParagraphFont"/>
    <w:link w:val="CommentText"/>
    <w:uiPriority w:val="99"/>
    <w:rsid w:val="00A56DA6"/>
    <w:rPr>
      <w:sz w:val="20"/>
      <w:szCs w:val="20"/>
    </w:rPr>
  </w:style>
  <w:style w:type="paragraph" w:styleId="CommentSubject">
    <w:name w:val="annotation subject"/>
    <w:basedOn w:val="CommentText"/>
    <w:next w:val="CommentText"/>
    <w:link w:val="CommentSubjectChar"/>
    <w:uiPriority w:val="99"/>
    <w:semiHidden/>
    <w:unhideWhenUsed/>
    <w:rsid w:val="00A56DA6"/>
    <w:rPr>
      <w:b/>
      <w:bCs/>
    </w:rPr>
  </w:style>
  <w:style w:type="character" w:customStyle="1" w:styleId="CommentSubjectChar">
    <w:name w:val="Comment Subject Char"/>
    <w:basedOn w:val="CommentTextChar"/>
    <w:link w:val="CommentSubject"/>
    <w:uiPriority w:val="99"/>
    <w:semiHidden/>
    <w:rsid w:val="00A56DA6"/>
    <w:rPr>
      <w:b/>
      <w:bCs/>
      <w:sz w:val="20"/>
      <w:szCs w:val="20"/>
    </w:rPr>
  </w:style>
  <w:style w:type="character" w:customStyle="1" w:styleId="Heading3Char">
    <w:name w:val="Heading 3 Char"/>
    <w:basedOn w:val="DefaultParagraphFont"/>
    <w:link w:val="Heading3"/>
    <w:uiPriority w:val="9"/>
    <w:rsid w:val="002A031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262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C9C-E89D-4823-8A09-3283381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Jeremy J. Shafer</cp:lastModifiedBy>
  <cp:revision>3</cp:revision>
  <dcterms:created xsi:type="dcterms:W3CDTF">2026-04-15T17:51:00Z</dcterms:created>
  <dcterms:modified xsi:type="dcterms:W3CDTF">2026-04-15T17:52:00Z</dcterms:modified>
</cp:coreProperties>
</file>